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1C" w:rsidRDefault="007F4D1C" w:rsidP="007F4D1C">
      <w:pPr>
        <w:pStyle w:val="Header"/>
        <w:ind w:right="-1054" w:hanging="1080"/>
        <w:jc w:val="center"/>
        <w:rPr>
          <w:b/>
          <w:i/>
          <w:lang w:val="en-GB"/>
        </w:rPr>
      </w:pPr>
      <w:r w:rsidRPr="007F4D1C">
        <w:rPr>
          <w:b/>
          <w:i/>
          <w:sz w:val="48"/>
          <w:szCs w:val="48"/>
          <w:lang w:val="en-GB"/>
        </w:rPr>
        <w:t xml:space="preserve">Northamptonshire Amateur </w:t>
      </w:r>
      <w:r>
        <w:rPr>
          <w:b/>
          <w:i/>
          <w:sz w:val="48"/>
          <w:szCs w:val="48"/>
          <w:lang w:val="en-GB"/>
        </w:rPr>
        <w:t xml:space="preserve">Swimming </w:t>
      </w:r>
      <w:r w:rsidRPr="007F4D1C">
        <w:rPr>
          <w:b/>
          <w:i/>
          <w:sz w:val="48"/>
          <w:szCs w:val="48"/>
          <w:lang w:val="en-GB"/>
        </w:rPr>
        <w:t>Association</w:t>
      </w:r>
    </w:p>
    <w:p w:rsidR="007F4D1C" w:rsidRDefault="00282B65" w:rsidP="007F4D1C">
      <w:pPr>
        <w:pStyle w:val="Header"/>
        <w:jc w:val="center"/>
        <w:rPr>
          <w:i/>
          <w:lang w:val="en-GB"/>
        </w:rPr>
      </w:pPr>
      <w:r>
        <w:rPr>
          <w:i/>
          <w:lang w:val="en-GB"/>
        </w:rPr>
        <w:t xml:space="preserve">(Affiliated to </w:t>
      </w:r>
      <w:r w:rsidR="003D4686">
        <w:rPr>
          <w:i/>
          <w:lang w:val="en-GB"/>
        </w:rPr>
        <w:t>Swim England</w:t>
      </w:r>
      <w:r>
        <w:rPr>
          <w:i/>
          <w:lang w:val="en-GB"/>
        </w:rPr>
        <w:t xml:space="preserve"> East Midlands Region</w:t>
      </w:r>
      <w:r w:rsidR="007F4D1C" w:rsidRPr="007F4D1C">
        <w:rPr>
          <w:i/>
          <w:lang w:val="en-GB"/>
        </w:rPr>
        <w:t>)</w:t>
      </w:r>
    </w:p>
    <w:p w:rsidR="002228F8" w:rsidRDefault="002228F8" w:rsidP="007F4D1C">
      <w:pPr>
        <w:pStyle w:val="Header"/>
        <w:jc w:val="center"/>
        <w:rPr>
          <w:i/>
          <w:lang w:val="en-GB"/>
        </w:rPr>
      </w:pPr>
    </w:p>
    <w:p w:rsidR="0052608C" w:rsidRDefault="0052608C" w:rsidP="00BB18F7">
      <w:pPr>
        <w:pStyle w:val="BodyText"/>
        <w:rPr>
          <w:b/>
          <w:sz w:val="20"/>
          <w:u w:val="single"/>
        </w:rPr>
      </w:pPr>
    </w:p>
    <w:p w:rsidR="00F80F5A" w:rsidRDefault="00F80F5A" w:rsidP="00BB18F7">
      <w:pPr>
        <w:pStyle w:val="BodyText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Rule Changes </w:t>
      </w:r>
    </w:p>
    <w:p w:rsidR="007E4CC7" w:rsidRDefault="00F80F5A" w:rsidP="00BB18F7">
      <w:pPr>
        <w:pStyle w:val="BodyText"/>
        <w:rPr>
          <w:sz w:val="20"/>
        </w:rPr>
      </w:pPr>
      <w:r>
        <w:rPr>
          <w:sz w:val="20"/>
        </w:rPr>
        <w:t>Rule changes noted as required for presentation at the ACM</w:t>
      </w:r>
      <w:r w:rsidR="007E4CC7">
        <w:rPr>
          <w:sz w:val="20"/>
        </w:rPr>
        <w:t>.</w:t>
      </w:r>
    </w:p>
    <w:p w:rsidR="005A2A3A" w:rsidRDefault="005A2A3A" w:rsidP="00BB18F7">
      <w:pPr>
        <w:pStyle w:val="BodyText"/>
        <w:rPr>
          <w:sz w:val="20"/>
        </w:rPr>
      </w:pP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sz w:val="20"/>
          <w:szCs w:val="20"/>
          <w:u w:val="single"/>
        </w:rPr>
      </w:pPr>
      <w:r w:rsidRPr="00C828DE">
        <w:rPr>
          <w:rFonts w:ascii="Times New Roman" w:hAnsi="Times New Roman"/>
          <w:b/>
          <w:sz w:val="20"/>
          <w:szCs w:val="20"/>
          <w:u w:val="single"/>
        </w:rPr>
        <w:t>CURRENT: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b/>
          <w:sz w:val="20"/>
          <w:szCs w:val="20"/>
        </w:rPr>
        <w:t>12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b/>
          <w:sz w:val="20"/>
          <w:szCs w:val="20"/>
        </w:rPr>
        <w:t>REPRESENTATION OF CLUBS AT COUNCIL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Representatives from all the Affiliated Clubs as follows: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b/>
          <w:sz w:val="20"/>
          <w:szCs w:val="20"/>
        </w:rPr>
        <w:t>(b)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 xml:space="preserve">Plus additional representation as follows: for each Club having between 100 &amp; 199 affiliated (paid) Cat. </w:t>
      </w:r>
      <w:proofErr w:type="gramStart"/>
      <w:r w:rsidRPr="00C828DE">
        <w:rPr>
          <w:rFonts w:ascii="Times New Roman" w:hAnsi="Times New Roman"/>
          <w:sz w:val="20"/>
          <w:szCs w:val="20"/>
        </w:rPr>
        <w:t>1 &amp; Cat.</w:t>
      </w:r>
      <w:proofErr w:type="gramEnd"/>
      <w:r w:rsidRPr="00C828DE">
        <w:rPr>
          <w:rFonts w:ascii="Times New Roman" w:hAnsi="Times New Roman"/>
          <w:sz w:val="20"/>
          <w:szCs w:val="20"/>
        </w:rPr>
        <w:t xml:space="preserve"> 2 members, 1 additional representative; for each Club having between 200 &amp; 299 affiliated (paid) Cat. </w:t>
      </w:r>
      <w:proofErr w:type="gramStart"/>
      <w:r w:rsidRPr="00C828DE">
        <w:rPr>
          <w:rFonts w:ascii="Times New Roman" w:hAnsi="Times New Roman"/>
          <w:sz w:val="20"/>
          <w:szCs w:val="20"/>
        </w:rPr>
        <w:t>1 &amp; Cat.</w:t>
      </w:r>
      <w:proofErr w:type="gramEnd"/>
      <w:r w:rsidRPr="00C828DE">
        <w:rPr>
          <w:rFonts w:ascii="Times New Roman" w:hAnsi="Times New Roman"/>
          <w:sz w:val="20"/>
          <w:szCs w:val="20"/>
        </w:rPr>
        <w:t xml:space="preserve"> 2 members, 2 additional representatives; for each Club having 300 or more affiliated (paid) Cat.1 &amp; Cat. </w:t>
      </w:r>
      <w:proofErr w:type="gramStart"/>
      <w:r w:rsidRPr="00C828DE">
        <w:rPr>
          <w:rFonts w:ascii="Times New Roman" w:hAnsi="Times New Roman"/>
          <w:sz w:val="20"/>
          <w:szCs w:val="20"/>
        </w:rPr>
        <w:t>2 members, 3 additional representatives.</w:t>
      </w:r>
      <w:proofErr w:type="gramEnd"/>
      <w:r w:rsidRPr="00C828D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C828DE">
        <w:rPr>
          <w:rFonts w:ascii="Times New Roman" w:hAnsi="Times New Roman"/>
          <w:sz w:val="20"/>
          <w:szCs w:val="20"/>
        </w:rPr>
        <w:t>Number of members to be taken at 31</w:t>
      </w:r>
      <w:r w:rsidRPr="00C828DE">
        <w:rPr>
          <w:rFonts w:ascii="Times New Roman" w:hAnsi="Times New Roman"/>
          <w:sz w:val="20"/>
          <w:szCs w:val="20"/>
          <w:vertAlign w:val="superscript"/>
        </w:rPr>
        <w:t>st</w:t>
      </w:r>
      <w:r w:rsidRPr="00C828DE">
        <w:rPr>
          <w:rFonts w:ascii="Times New Roman" w:hAnsi="Times New Roman"/>
          <w:sz w:val="20"/>
          <w:szCs w:val="20"/>
        </w:rPr>
        <w:t xml:space="preserve"> December for the preceding year.</w:t>
      </w:r>
      <w:proofErr w:type="gramEnd"/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5" w:hanging="1275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  <w:t>(</w:t>
      </w:r>
      <w:r w:rsidRPr="00C828DE">
        <w:rPr>
          <w:rFonts w:ascii="Times New Roman" w:hAnsi="Times New Roman"/>
          <w:b/>
          <w:sz w:val="20"/>
          <w:szCs w:val="20"/>
        </w:rPr>
        <w:t>d)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 xml:space="preserve">Each Club shall nominate its named delegate(s) for the year which will run from the date of the ACM. 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b/>
          <w:sz w:val="20"/>
          <w:szCs w:val="20"/>
        </w:rPr>
        <w:t>13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b/>
          <w:sz w:val="20"/>
          <w:szCs w:val="20"/>
        </w:rPr>
        <w:t>ENFRANCHISEMENT OF COUNCIL MEMBERS</w:t>
      </w:r>
      <w:r w:rsidRPr="00C828DE">
        <w:rPr>
          <w:rFonts w:ascii="Times New Roman" w:hAnsi="Times New Roman"/>
          <w:sz w:val="20"/>
          <w:szCs w:val="20"/>
        </w:rPr>
        <w:t xml:space="preserve"> 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This shall be by validated voting card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The Secretary of The Association shall request from the secretary of each affiliated club</w:t>
      </w:r>
      <w:proofErr w:type="gramStart"/>
      <w:r w:rsidRPr="00C828DE">
        <w:rPr>
          <w:rFonts w:ascii="Times New Roman" w:hAnsi="Times New Roman"/>
          <w:sz w:val="20"/>
          <w:szCs w:val="20"/>
        </w:rPr>
        <w:t>:-</w:t>
      </w:r>
      <w:proofErr w:type="gramEnd"/>
      <w:r w:rsidRPr="00C828DE">
        <w:rPr>
          <w:rFonts w:ascii="Times New Roman" w:hAnsi="Times New Roman"/>
          <w:sz w:val="20"/>
          <w:szCs w:val="20"/>
        </w:rPr>
        <w:t xml:space="preserve">  the names, ASA numbers and confirmation of membership of each club’s delegates annually in December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The Secretary of The Association will then issue each delegate a voting card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Voting cards will be retained by the Secretary of The Association and will be made available at each meeting.</w:t>
      </w:r>
    </w:p>
    <w:p w:rsidR="005A2A3A" w:rsidRPr="00C828DE" w:rsidRDefault="005A2A3A" w:rsidP="00BB18F7">
      <w:pPr>
        <w:pStyle w:val="BodyText"/>
        <w:rPr>
          <w:sz w:val="20"/>
        </w:rPr>
      </w:pPr>
    </w:p>
    <w:p w:rsidR="005A2A3A" w:rsidRPr="00C828DE" w:rsidRDefault="00C828DE" w:rsidP="00BB18F7">
      <w:pPr>
        <w:pStyle w:val="BodyText"/>
        <w:rPr>
          <w:b/>
          <w:sz w:val="20"/>
          <w:u w:val="single"/>
        </w:rPr>
      </w:pPr>
      <w:r>
        <w:rPr>
          <w:b/>
          <w:sz w:val="20"/>
          <w:u w:val="single"/>
        </w:rPr>
        <w:t>PROPOSED: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b/>
          <w:sz w:val="20"/>
          <w:szCs w:val="20"/>
        </w:rPr>
        <w:t>12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b/>
          <w:sz w:val="20"/>
          <w:szCs w:val="20"/>
        </w:rPr>
        <w:t>REPRESENTATION OF CLUBS AT COUNCIL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Representatives from all the Affiliated Clubs as follows: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b/>
          <w:sz w:val="20"/>
          <w:szCs w:val="20"/>
        </w:rPr>
        <w:t>(b)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 xml:space="preserve">Plus additional representation as follows: </w:t>
      </w:r>
    </w:p>
    <w:p w:rsidR="00C828DE" w:rsidRDefault="00C828DE" w:rsidP="00C828DE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 xml:space="preserve">For each Club having between 100 &amp; 199 affiliated Cat. 1 &amp; Cat. 2 members, </w:t>
      </w:r>
    </w:p>
    <w:p w:rsidR="00C828DE" w:rsidRPr="00C828DE" w:rsidRDefault="00C828DE" w:rsidP="00C828DE">
      <w:pPr>
        <w:pStyle w:val="ListParagraph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 xml:space="preserve">1 additional representative; </w:t>
      </w:r>
    </w:p>
    <w:p w:rsidR="00C828DE" w:rsidRDefault="00C828DE" w:rsidP="00C828DE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 xml:space="preserve">For each Club having between 200 &amp; 299 affiliated Cat. 1 &amp; Cat. 2 members, </w:t>
      </w:r>
    </w:p>
    <w:p w:rsidR="00C828DE" w:rsidRPr="00C828DE" w:rsidRDefault="00C828DE" w:rsidP="00C828DE">
      <w:pPr>
        <w:pStyle w:val="ListParagraph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 xml:space="preserve">2 additional representatives; </w:t>
      </w:r>
    </w:p>
    <w:p w:rsidR="00C828DE" w:rsidRPr="00C828DE" w:rsidRDefault="00C828DE" w:rsidP="00C828DE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 xml:space="preserve">For each Club having 300 or more </w:t>
      </w:r>
      <w:proofErr w:type="gramStart"/>
      <w:r w:rsidRPr="00C828DE">
        <w:rPr>
          <w:rFonts w:ascii="Times New Roman" w:hAnsi="Times New Roman"/>
          <w:sz w:val="20"/>
          <w:szCs w:val="20"/>
        </w:rPr>
        <w:t>affiliated  Cat.1</w:t>
      </w:r>
      <w:proofErr w:type="gramEnd"/>
      <w:r w:rsidRPr="00C828DE">
        <w:rPr>
          <w:rFonts w:ascii="Times New Roman" w:hAnsi="Times New Roman"/>
          <w:sz w:val="20"/>
          <w:szCs w:val="20"/>
        </w:rPr>
        <w:t xml:space="preserve"> &amp; Cat. 2 members, 3 additional representatives.  </w:t>
      </w:r>
    </w:p>
    <w:p w:rsidR="00C828DE" w:rsidRPr="00C828DE" w:rsidRDefault="00C828DE" w:rsidP="00C828DE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>Number of members to be taken at 31</w:t>
      </w:r>
      <w:r w:rsidRPr="00C828DE">
        <w:rPr>
          <w:rFonts w:ascii="Times New Roman" w:hAnsi="Times New Roman"/>
          <w:sz w:val="20"/>
          <w:szCs w:val="20"/>
          <w:vertAlign w:val="superscript"/>
        </w:rPr>
        <w:t>st</w:t>
      </w:r>
      <w:r w:rsidRPr="00C828DE">
        <w:rPr>
          <w:rFonts w:ascii="Times New Roman" w:hAnsi="Times New Roman"/>
          <w:sz w:val="20"/>
          <w:szCs w:val="20"/>
        </w:rPr>
        <w:t xml:space="preserve"> December for the preceding year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5" w:hanging="1275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  <w:t>(</w:t>
      </w:r>
      <w:r w:rsidRPr="00C828DE">
        <w:rPr>
          <w:rFonts w:ascii="Times New Roman" w:hAnsi="Times New Roman"/>
          <w:b/>
          <w:sz w:val="20"/>
          <w:szCs w:val="20"/>
        </w:rPr>
        <w:t>d)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Each Club shall nominate its named delegate(s) for the year. Delegates should be named prior to the first Council meeting following the ACM of the previous year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b/>
          <w:sz w:val="20"/>
          <w:szCs w:val="20"/>
        </w:rPr>
        <w:t>13</w:t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b/>
          <w:sz w:val="20"/>
          <w:szCs w:val="20"/>
        </w:rPr>
        <w:t>ENFRANCHISEMENT OF COUNCIL MEMBERS</w:t>
      </w:r>
      <w:r w:rsidRPr="00C828DE">
        <w:rPr>
          <w:rFonts w:ascii="Times New Roman" w:hAnsi="Times New Roman"/>
          <w:sz w:val="20"/>
          <w:szCs w:val="20"/>
        </w:rPr>
        <w:t xml:space="preserve"> 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This shall be by validated voting card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FF0000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ab/>
        <w:t>The Secretary of The Association shall request from the secretary of each affiliated club</w:t>
      </w:r>
      <w:proofErr w:type="gramStart"/>
      <w:r w:rsidRPr="00C828DE">
        <w:rPr>
          <w:rFonts w:ascii="Times New Roman" w:hAnsi="Times New Roman"/>
          <w:sz w:val="20"/>
          <w:szCs w:val="20"/>
        </w:rPr>
        <w:t>:-</w:t>
      </w:r>
      <w:proofErr w:type="gramEnd"/>
      <w:r w:rsidRPr="00C828DE">
        <w:rPr>
          <w:rFonts w:ascii="Times New Roman" w:hAnsi="Times New Roman"/>
          <w:sz w:val="20"/>
          <w:szCs w:val="20"/>
        </w:rPr>
        <w:t xml:space="preserve">  the names, ASA numbers and confirmation of membership of each club’s delegates annually, within 14 days of the final membership data being received from the ASA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 xml:space="preserve"> </w:t>
      </w:r>
      <w:r w:rsidRPr="00C828DE"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ab/>
      </w:r>
      <w:r w:rsidRPr="00C828DE">
        <w:rPr>
          <w:rFonts w:ascii="Times New Roman" w:hAnsi="Times New Roman"/>
          <w:sz w:val="20"/>
          <w:szCs w:val="20"/>
        </w:rPr>
        <w:t>The Secretary of The Association will then issue each delegate a voting card.</w:t>
      </w:r>
    </w:p>
    <w:p w:rsidR="00C828DE" w:rsidRPr="00C828DE" w:rsidRDefault="00C828DE" w:rsidP="00C828DE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/>
          <w:sz w:val="20"/>
          <w:szCs w:val="20"/>
        </w:rPr>
        <w:tab/>
      </w:r>
      <w:r w:rsidRPr="00C828DE">
        <w:rPr>
          <w:rFonts w:ascii="Times New Roman" w:eastAsia="Times New Roman" w:hAnsi="Times New Roman"/>
          <w:sz w:val="20"/>
          <w:szCs w:val="20"/>
        </w:rPr>
        <w:t xml:space="preserve">Voting cards will be retained by the Secretary of The Association and will be </w:t>
      </w:r>
    </w:p>
    <w:p w:rsidR="00C828DE" w:rsidRPr="00C828DE" w:rsidRDefault="00C828DE" w:rsidP="00C828D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828DE">
        <w:rPr>
          <w:rFonts w:ascii="Times New Roman" w:eastAsia="Times New Roman" w:hAnsi="Times New Roman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</w:t>
      </w:r>
      <w:proofErr w:type="gramStart"/>
      <w:r w:rsidRPr="00C828DE">
        <w:rPr>
          <w:rFonts w:ascii="Times New Roman" w:eastAsia="Times New Roman" w:hAnsi="Times New Roman"/>
          <w:sz w:val="20"/>
          <w:szCs w:val="20"/>
        </w:rPr>
        <w:t>made</w:t>
      </w:r>
      <w:proofErr w:type="gramEnd"/>
      <w:r w:rsidRPr="00C828DE">
        <w:rPr>
          <w:rFonts w:ascii="Times New Roman" w:eastAsia="Times New Roman" w:hAnsi="Times New Roman"/>
          <w:sz w:val="20"/>
          <w:szCs w:val="20"/>
        </w:rPr>
        <w:t xml:space="preserve"> available at each meeting.</w:t>
      </w:r>
    </w:p>
    <w:p w:rsidR="00C828DE" w:rsidRPr="00C828DE" w:rsidRDefault="00C828DE" w:rsidP="00C828DE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eastAsia="Times New Roman" w:hAnsi="Times New Roman"/>
          <w:sz w:val="20"/>
          <w:szCs w:val="20"/>
        </w:rPr>
      </w:pPr>
      <w:r w:rsidRPr="00C828DE">
        <w:rPr>
          <w:rFonts w:ascii="Times New Roman" w:hAnsi="Times New Roman"/>
          <w:sz w:val="20"/>
          <w:szCs w:val="20"/>
        </w:rPr>
        <w:t xml:space="preserve">                    </w:t>
      </w:r>
    </w:p>
    <w:p w:rsidR="00C828DE" w:rsidRDefault="005A2A3A" w:rsidP="00BB18F7">
      <w:pPr>
        <w:pStyle w:val="BodyText"/>
        <w:rPr>
          <w:sz w:val="20"/>
        </w:rPr>
      </w:pP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  <w:r w:rsidRPr="00C828DE">
        <w:rPr>
          <w:sz w:val="20"/>
        </w:rPr>
        <w:tab/>
      </w:r>
    </w:p>
    <w:p w:rsidR="00C828DE" w:rsidRDefault="00C828DE" w:rsidP="00BB18F7">
      <w:pPr>
        <w:pStyle w:val="BodyText"/>
        <w:rPr>
          <w:sz w:val="20"/>
        </w:rPr>
      </w:pPr>
    </w:p>
    <w:p w:rsidR="00801BDE" w:rsidRDefault="007F13BC" w:rsidP="00BB18F7">
      <w:pPr>
        <w:pStyle w:val="BodyText"/>
        <w:rPr>
          <w:sz w:val="20"/>
        </w:rPr>
      </w:pPr>
      <w:proofErr w:type="gramStart"/>
      <w:r w:rsidRPr="00C828DE">
        <w:rPr>
          <w:sz w:val="20"/>
        </w:rPr>
        <w:t xml:space="preserve">AS PER COUNCIL MEETING </w:t>
      </w:r>
      <w:r w:rsidR="005A2A3A" w:rsidRPr="00C828DE">
        <w:rPr>
          <w:sz w:val="20"/>
        </w:rPr>
        <w:t>2</w:t>
      </w:r>
      <w:r w:rsidR="00C828DE">
        <w:rPr>
          <w:sz w:val="20"/>
        </w:rPr>
        <w:t>1/06/17 &amp; SPECIAL MEETING 8/11/17 FOR</w:t>
      </w:r>
      <w:r w:rsidRPr="00C828DE">
        <w:rPr>
          <w:sz w:val="20"/>
        </w:rPr>
        <w:t xml:space="preserve"> ADOPTION</w:t>
      </w:r>
      <w:r>
        <w:rPr>
          <w:sz w:val="20"/>
        </w:rPr>
        <w:t xml:space="preserve"> AT ACM</w:t>
      </w:r>
      <w:r w:rsidR="00C828DE">
        <w:rPr>
          <w:sz w:val="20"/>
        </w:rPr>
        <w:t>.</w:t>
      </w:r>
      <w:proofErr w:type="gramEnd"/>
    </w:p>
    <w:p w:rsidR="00C828DE" w:rsidRDefault="00C828DE" w:rsidP="00BB18F7">
      <w:pPr>
        <w:pStyle w:val="BodyText"/>
        <w:rPr>
          <w:sz w:val="20"/>
        </w:rPr>
      </w:pPr>
      <w:r>
        <w:rPr>
          <w:sz w:val="20"/>
        </w:rPr>
        <w:t xml:space="preserve">(The meeting on 8/11/17 resulted in only 1 word being removed (x3) from the current rule 12(b).  </w:t>
      </w:r>
      <w:r w:rsidR="00410585">
        <w:rPr>
          <w:sz w:val="20"/>
        </w:rPr>
        <w:t xml:space="preserve">Proposed </w:t>
      </w:r>
      <w:r>
        <w:rPr>
          <w:sz w:val="20"/>
        </w:rPr>
        <w:t>Rules</w:t>
      </w:r>
      <w:r w:rsidR="00410585">
        <w:rPr>
          <w:sz w:val="20"/>
        </w:rPr>
        <w:t xml:space="preserve"> 12(d) &amp; 13 are not changed from the meeting on 21/6/17.)</w:t>
      </w:r>
      <w:bookmarkStart w:id="0" w:name="_GoBack"/>
      <w:bookmarkEnd w:id="0"/>
    </w:p>
    <w:sectPr w:rsidR="00C828DE" w:rsidSect="00FF59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740C"/>
    <w:multiLevelType w:val="hybridMultilevel"/>
    <w:tmpl w:val="5980E8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C22"/>
    <w:multiLevelType w:val="hybridMultilevel"/>
    <w:tmpl w:val="D56E60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A14394"/>
    <w:multiLevelType w:val="hybridMultilevel"/>
    <w:tmpl w:val="5E32035C"/>
    <w:lvl w:ilvl="0" w:tplc="CF64E4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224CB"/>
    <w:multiLevelType w:val="hybridMultilevel"/>
    <w:tmpl w:val="12720DB6"/>
    <w:lvl w:ilvl="0" w:tplc="2FF06E76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7522852"/>
    <w:multiLevelType w:val="hybridMultilevel"/>
    <w:tmpl w:val="0E50688A"/>
    <w:lvl w:ilvl="0" w:tplc="405C942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567D"/>
    <w:rsid w:val="00034EFC"/>
    <w:rsid w:val="000504A0"/>
    <w:rsid w:val="00053E6A"/>
    <w:rsid w:val="0006124D"/>
    <w:rsid w:val="000832A9"/>
    <w:rsid w:val="000A045D"/>
    <w:rsid w:val="000D7A79"/>
    <w:rsid w:val="000F065E"/>
    <w:rsid w:val="0011304D"/>
    <w:rsid w:val="00113851"/>
    <w:rsid w:val="001216FA"/>
    <w:rsid w:val="00121E45"/>
    <w:rsid w:val="00124E76"/>
    <w:rsid w:val="00136AD5"/>
    <w:rsid w:val="00144619"/>
    <w:rsid w:val="001455C6"/>
    <w:rsid w:val="00155EEC"/>
    <w:rsid w:val="00176844"/>
    <w:rsid w:val="00177781"/>
    <w:rsid w:val="001B1C58"/>
    <w:rsid w:val="001F65BA"/>
    <w:rsid w:val="002027A2"/>
    <w:rsid w:val="002047B5"/>
    <w:rsid w:val="0021164C"/>
    <w:rsid w:val="00214D24"/>
    <w:rsid w:val="002228F8"/>
    <w:rsid w:val="00255656"/>
    <w:rsid w:val="00261AE8"/>
    <w:rsid w:val="002758F3"/>
    <w:rsid w:val="00282B65"/>
    <w:rsid w:val="00296154"/>
    <w:rsid w:val="002B4067"/>
    <w:rsid w:val="002D3D02"/>
    <w:rsid w:val="002E2C28"/>
    <w:rsid w:val="002E5AAD"/>
    <w:rsid w:val="002F2A0D"/>
    <w:rsid w:val="002F6376"/>
    <w:rsid w:val="00300AFB"/>
    <w:rsid w:val="00306047"/>
    <w:rsid w:val="00306D60"/>
    <w:rsid w:val="00311E53"/>
    <w:rsid w:val="00312B66"/>
    <w:rsid w:val="0035190A"/>
    <w:rsid w:val="0037246A"/>
    <w:rsid w:val="00397E13"/>
    <w:rsid w:val="003C1C57"/>
    <w:rsid w:val="003C7145"/>
    <w:rsid w:val="003D4686"/>
    <w:rsid w:val="003E1FB7"/>
    <w:rsid w:val="00410585"/>
    <w:rsid w:val="00417C21"/>
    <w:rsid w:val="004362ED"/>
    <w:rsid w:val="00447887"/>
    <w:rsid w:val="00455C97"/>
    <w:rsid w:val="00475AB6"/>
    <w:rsid w:val="00481720"/>
    <w:rsid w:val="00486544"/>
    <w:rsid w:val="004D0796"/>
    <w:rsid w:val="00521136"/>
    <w:rsid w:val="0052608C"/>
    <w:rsid w:val="00534885"/>
    <w:rsid w:val="005449EE"/>
    <w:rsid w:val="0055568A"/>
    <w:rsid w:val="00555E63"/>
    <w:rsid w:val="00581DF8"/>
    <w:rsid w:val="005A2A3A"/>
    <w:rsid w:val="005B319D"/>
    <w:rsid w:val="005F38FC"/>
    <w:rsid w:val="005F5F51"/>
    <w:rsid w:val="006068D1"/>
    <w:rsid w:val="00607BB3"/>
    <w:rsid w:val="006146E0"/>
    <w:rsid w:val="00620549"/>
    <w:rsid w:val="00650789"/>
    <w:rsid w:val="00663BD0"/>
    <w:rsid w:val="00666F23"/>
    <w:rsid w:val="00676213"/>
    <w:rsid w:val="00677156"/>
    <w:rsid w:val="0067721E"/>
    <w:rsid w:val="006919FC"/>
    <w:rsid w:val="006A511D"/>
    <w:rsid w:val="006B5DE0"/>
    <w:rsid w:val="006E510C"/>
    <w:rsid w:val="006F1BB1"/>
    <w:rsid w:val="006F64B3"/>
    <w:rsid w:val="00756089"/>
    <w:rsid w:val="007855BE"/>
    <w:rsid w:val="007C2F56"/>
    <w:rsid w:val="007C3C96"/>
    <w:rsid w:val="007D3CB0"/>
    <w:rsid w:val="007D5956"/>
    <w:rsid w:val="007E4CC7"/>
    <w:rsid w:val="007F13BC"/>
    <w:rsid w:val="007F279F"/>
    <w:rsid w:val="007F4D1C"/>
    <w:rsid w:val="00801BDE"/>
    <w:rsid w:val="00807806"/>
    <w:rsid w:val="0081654D"/>
    <w:rsid w:val="008219C0"/>
    <w:rsid w:val="00835C17"/>
    <w:rsid w:val="00842273"/>
    <w:rsid w:val="00845AEB"/>
    <w:rsid w:val="00846090"/>
    <w:rsid w:val="00856DDB"/>
    <w:rsid w:val="00873129"/>
    <w:rsid w:val="0088331B"/>
    <w:rsid w:val="00884B68"/>
    <w:rsid w:val="0088527F"/>
    <w:rsid w:val="008909E9"/>
    <w:rsid w:val="008A5CF9"/>
    <w:rsid w:val="008B4708"/>
    <w:rsid w:val="008B5490"/>
    <w:rsid w:val="009074C9"/>
    <w:rsid w:val="00925607"/>
    <w:rsid w:val="00941B2E"/>
    <w:rsid w:val="00957FAF"/>
    <w:rsid w:val="00977CEA"/>
    <w:rsid w:val="00980AF7"/>
    <w:rsid w:val="00982A70"/>
    <w:rsid w:val="00992698"/>
    <w:rsid w:val="009A6AD6"/>
    <w:rsid w:val="009B1126"/>
    <w:rsid w:val="00A1086E"/>
    <w:rsid w:val="00A1319B"/>
    <w:rsid w:val="00A33B54"/>
    <w:rsid w:val="00A572D0"/>
    <w:rsid w:val="00A656D9"/>
    <w:rsid w:val="00A80058"/>
    <w:rsid w:val="00A86410"/>
    <w:rsid w:val="00AC4D1C"/>
    <w:rsid w:val="00AD0F7C"/>
    <w:rsid w:val="00B071AC"/>
    <w:rsid w:val="00B1004B"/>
    <w:rsid w:val="00B1504A"/>
    <w:rsid w:val="00B21DCB"/>
    <w:rsid w:val="00B3050E"/>
    <w:rsid w:val="00B47941"/>
    <w:rsid w:val="00B648B4"/>
    <w:rsid w:val="00B81DF7"/>
    <w:rsid w:val="00B91DE4"/>
    <w:rsid w:val="00B977D0"/>
    <w:rsid w:val="00BA1CC0"/>
    <w:rsid w:val="00BB18F7"/>
    <w:rsid w:val="00BB1996"/>
    <w:rsid w:val="00BE7A27"/>
    <w:rsid w:val="00BF0117"/>
    <w:rsid w:val="00BF394A"/>
    <w:rsid w:val="00BF3A58"/>
    <w:rsid w:val="00BF402E"/>
    <w:rsid w:val="00C0186A"/>
    <w:rsid w:val="00C0387A"/>
    <w:rsid w:val="00C06792"/>
    <w:rsid w:val="00C45EB5"/>
    <w:rsid w:val="00C60E3B"/>
    <w:rsid w:val="00C77D9A"/>
    <w:rsid w:val="00C828DE"/>
    <w:rsid w:val="00C8567D"/>
    <w:rsid w:val="00C9352A"/>
    <w:rsid w:val="00C94EA2"/>
    <w:rsid w:val="00CB6F94"/>
    <w:rsid w:val="00CD0CEF"/>
    <w:rsid w:val="00D00210"/>
    <w:rsid w:val="00D41CF7"/>
    <w:rsid w:val="00D52844"/>
    <w:rsid w:val="00D60163"/>
    <w:rsid w:val="00D60F08"/>
    <w:rsid w:val="00D65241"/>
    <w:rsid w:val="00D65314"/>
    <w:rsid w:val="00D73F51"/>
    <w:rsid w:val="00D75459"/>
    <w:rsid w:val="00D77395"/>
    <w:rsid w:val="00D8347A"/>
    <w:rsid w:val="00DD05D1"/>
    <w:rsid w:val="00DF325F"/>
    <w:rsid w:val="00E02490"/>
    <w:rsid w:val="00E164FC"/>
    <w:rsid w:val="00E21403"/>
    <w:rsid w:val="00E30BDD"/>
    <w:rsid w:val="00E347DE"/>
    <w:rsid w:val="00E468FD"/>
    <w:rsid w:val="00E53236"/>
    <w:rsid w:val="00E549B5"/>
    <w:rsid w:val="00E56ACD"/>
    <w:rsid w:val="00E6242D"/>
    <w:rsid w:val="00E8431D"/>
    <w:rsid w:val="00EB0DA0"/>
    <w:rsid w:val="00EC3DB7"/>
    <w:rsid w:val="00EE1D41"/>
    <w:rsid w:val="00F03B19"/>
    <w:rsid w:val="00F227A1"/>
    <w:rsid w:val="00F247F3"/>
    <w:rsid w:val="00F32202"/>
    <w:rsid w:val="00F80F5A"/>
    <w:rsid w:val="00FE1FCA"/>
    <w:rsid w:val="00FE5D91"/>
    <w:rsid w:val="00FE7CC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9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0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47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8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56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0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7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rsid w:val="007F4D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D60163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8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8F7"/>
    <w:rPr>
      <w:rFonts w:eastAsia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B18F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B18F7"/>
    <w:rPr>
      <w:rFonts w:ascii="Times New Roman" w:eastAsia="Times New Roman" w:hAnsi="Times New Roman"/>
      <w:sz w:val="24"/>
      <w:lang w:eastAsia="en-US"/>
    </w:rPr>
  </w:style>
  <w:style w:type="paragraph" w:styleId="NoSpacing">
    <w:name w:val="No Spacing"/>
    <w:uiPriority w:val="1"/>
    <w:qFormat/>
    <w:rsid w:val="00BB18F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2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5E83-9054-4421-9B58-5199876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LD IT BE YOU</vt:lpstr>
    </vt:vector>
  </TitlesOfParts>
  <Company>TOSHIBA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LD IT BE YOU</dc:title>
  <dc:creator>Starkey</dc:creator>
  <cp:lastModifiedBy>Maz</cp:lastModifiedBy>
  <cp:revision>53</cp:revision>
  <cp:lastPrinted>2015-07-06T16:55:00Z</cp:lastPrinted>
  <dcterms:created xsi:type="dcterms:W3CDTF">2015-07-05T16:16:00Z</dcterms:created>
  <dcterms:modified xsi:type="dcterms:W3CDTF">2017-11-22T15:45:00Z</dcterms:modified>
</cp:coreProperties>
</file>